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6498" w:rsidRDefault="009D5290">
      <w:pPr>
        <w:jc w:val="center"/>
      </w:pPr>
      <w:r>
        <w:rPr>
          <w:rFonts w:ascii="Calibri" w:hAnsi="Calibri"/>
          <w:color w:val="000000"/>
          <w:sz w:val="44"/>
        </w:rPr>
        <w:t>The Profound Impact of Mathematics in Our Daily Lives</w:t>
      </w:r>
    </w:p>
    <w:p w:rsidR="00F06498" w:rsidRDefault="009D529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Rebecca Edwards</w:t>
      </w:r>
    </w:p>
    <w:p w:rsidR="00F06498" w:rsidRDefault="009D5290">
      <w:pPr>
        <w:jc w:val="center"/>
      </w:pPr>
      <w:r>
        <w:rPr>
          <w:rFonts w:ascii="Calibri" w:hAnsi="Calibri"/>
          <w:color w:val="000000"/>
          <w:sz w:val="32"/>
        </w:rPr>
        <w:t>rebecca</w:t>
      </w:r>
      <w:r w:rsidR="00C311F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wards</w:t>
      </w:r>
      <w:r w:rsidR="00C311F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rma@emailworld</w:t>
      </w:r>
      <w:r w:rsidR="00C311F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F06498" w:rsidRDefault="00F06498"/>
    <w:p w:rsidR="00F06498" w:rsidRDefault="009D5290">
      <w:r>
        <w:rPr>
          <w:rFonts w:ascii="Calibri" w:hAnsi="Calibri"/>
          <w:color w:val="000000"/>
          <w:sz w:val="24"/>
        </w:rPr>
        <w:t>Mathematics, the language of the universe, transcends cultural boundaries and unites humanity through a common thread of logic</w:t>
      </w:r>
      <w:r w:rsidR="00C311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a fundamental pillar of academics, it permeates every aspect of our existence, unveiling the intricate patterns that govern the world around us</w:t>
      </w:r>
      <w:r w:rsidR="00C311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rhythmic ebb and flow of the tides to the awe-inspiring motion of celestial bodies, mathematics weaves its intricate web, inviting us to unlock its secrets</w:t>
      </w:r>
      <w:r w:rsidR="00C311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mathematics fosters cognitive development and instills valuable life skills such as critical thinking, problem-solving, and perseverance, equipping us to navigate the complexities of life with grace and ingenuity</w:t>
      </w:r>
      <w:r w:rsidR="00C311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numerable applications of mathematics permeate our daily lives</w:t>
      </w:r>
      <w:r w:rsidR="00C311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very time we check the weather forecast or plan a road trip, we rely on complex mathematical models to predict atmospheric conditions and calculate the most efficient routes, respectively</w:t>
      </w:r>
      <w:r w:rsidR="00C311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the marvels of engineering, from towering skyscrapers to sleek automobiles, are testaments to the transformative power of mathematics in shaping our physical environment</w:t>
      </w:r>
      <w:r w:rsidR="00C311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ven in the seemingly mundane tasks of balancing a checkbook or optimizing investment portfolios, the guiding hand of mathematics ensures precision and efficiency</w:t>
      </w:r>
      <w:r w:rsidR="00C311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t the heart of mathematics lies a profound beauty and elegance</w:t>
      </w:r>
      <w:r w:rsidR="00C311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ability to describe the world around us in concise and precise terms is a source of wonder and awe for many</w:t>
      </w:r>
      <w:r w:rsidR="00C311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journey of mathematical discovery, replete with challenges and breakthroughs, mirrors the human quest for meaning and understanding</w:t>
      </w:r>
      <w:r w:rsidR="00C311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e realm of mathematics, we cultivate a sense of intellectual curiosity and an appreciation for the inherent order that underlies the universe</w:t>
      </w:r>
      <w:r w:rsidR="00C311FB">
        <w:rPr>
          <w:rFonts w:ascii="Calibri" w:hAnsi="Calibri"/>
          <w:color w:val="000000"/>
          <w:sz w:val="24"/>
        </w:rPr>
        <w:t>.</w:t>
      </w:r>
    </w:p>
    <w:p w:rsidR="00F06498" w:rsidRDefault="009D5290">
      <w:r>
        <w:rPr>
          <w:rFonts w:ascii="Calibri" w:hAnsi="Calibri"/>
          <w:color w:val="000000"/>
          <w:sz w:val="28"/>
        </w:rPr>
        <w:t>Summary</w:t>
      </w:r>
    </w:p>
    <w:p w:rsidR="00F06498" w:rsidRDefault="009D5290">
      <w:r>
        <w:rPr>
          <w:rFonts w:ascii="Calibri" w:hAnsi="Calibri"/>
          <w:color w:val="000000"/>
        </w:rPr>
        <w:t>Mathematics, a ubiquitous force in our lives, permeates every aspect of our existence, from the mundane to the profound</w:t>
      </w:r>
      <w:r w:rsidR="00C311F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applications span a vast spectrum of human endeavors, ranging from weather forecasting and engineering to finance and investment</w:t>
      </w:r>
      <w:r w:rsidR="00C311F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oreover, mathematics </w:t>
      </w:r>
      <w:r>
        <w:rPr>
          <w:rFonts w:ascii="Calibri" w:hAnsi="Calibri"/>
          <w:color w:val="000000"/>
        </w:rPr>
        <w:lastRenderedPageBreak/>
        <w:t>fosters cognitive development and instills valuable life skills, such as critical thinking, problem-solving, and perseverance</w:t>
      </w:r>
      <w:r w:rsidR="00C311F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ith its captivating beauty and elegance, mathematics inspires awe and wonder, while its pursuit nurtures intellectual curiosity and an appreciation for the order inherent in the universe</w:t>
      </w:r>
      <w:r w:rsidR="00C311FB">
        <w:rPr>
          <w:rFonts w:ascii="Calibri" w:hAnsi="Calibri"/>
          <w:color w:val="000000"/>
        </w:rPr>
        <w:t>.</w:t>
      </w:r>
    </w:p>
    <w:p w:rsidR="00F06498" w:rsidRDefault="00F06498"/>
    <w:sectPr w:rsidR="00F064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6258257">
    <w:abstractNumId w:val="8"/>
  </w:num>
  <w:num w:numId="2" w16cid:durableId="1460221544">
    <w:abstractNumId w:val="6"/>
  </w:num>
  <w:num w:numId="3" w16cid:durableId="609702160">
    <w:abstractNumId w:val="5"/>
  </w:num>
  <w:num w:numId="4" w16cid:durableId="60640170">
    <w:abstractNumId w:val="4"/>
  </w:num>
  <w:num w:numId="5" w16cid:durableId="534778571">
    <w:abstractNumId w:val="7"/>
  </w:num>
  <w:num w:numId="6" w16cid:durableId="1847162321">
    <w:abstractNumId w:val="3"/>
  </w:num>
  <w:num w:numId="7" w16cid:durableId="1527132496">
    <w:abstractNumId w:val="2"/>
  </w:num>
  <w:num w:numId="8" w16cid:durableId="347298168">
    <w:abstractNumId w:val="1"/>
  </w:num>
  <w:num w:numId="9" w16cid:durableId="1855604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5290"/>
    <w:rsid w:val="00AA1D8D"/>
    <w:rsid w:val="00B47730"/>
    <w:rsid w:val="00C311FB"/>
    <w:rsid w:val="00CB0664"/>
    <w:rsid w:val="00F064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5:00Z</dcterms:modified>
  <cp:category/>
</cp:coreProperties>
</file>